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D028C" w14:textId="77777777" w:rsidR="00256928" w:rsidRDefault="008E0547" w:rsidP="007062C4">
      <w:pPr>
        <w:jc w:val="center"/>
        <w:rPr>
          <w:rFonts w:asciiTheme="majorHAnsi" w:hAnsiTheme="majorHAnsi"/>
          <w:b/>
          <w:sz w:val="40"/>
          <w:szCs w:val="40"/>
        </w:rPr>
      </w:pPr>
      <w:r w:rsidRPr="008E0547">
        <w:rPr>
          <w:rFonts w:asciiTheme="majorHAnsi" w:hAnsiTheme="majorHAnsi"/>
          <w:b/>
          <w:sz w:val="40"/>
          <w:szCs w:val="40"/>
        </w:rPr>
        <w:t>Philomath Fire &amp; Rescue</w:t>
      </w:r>
    </w:p>
    <w:p w14:paraId="7CF78926" w14:textId="77777777" w:rsidR="008E0547" w:rsidRDefault="007062C4" w:rsidP="007062C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ivil Service Commission</w:t>
      </w:r>
    </w:p>
    <w:p w14:paraId="3F558445" w14:textId="31721CC6" w:rsidR="008145A5" w:rsidRDefault="00D755B4" w:rsidP="007062C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Regular</w:t>
      </w:r>
      <w:r w:rsidR="00092F6F">
        <w:rPr>
          <w:sz w:val="28"/>
          <w:szCs w:val="28"/>
        </w:rPr>
        <w:t xml:space="preserve"> Session</w:t>
      </w:r>
    </w:p>
    <w:p w14:paraId="4C6F34FE" w14:textId="6772ACB7" w:rsidR="00A77380" w:rsidRDefault="00B22F7E" w:rsidP="007062C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onday, February 6, 2023</w:t>
      </w:r>
    </w:p>
    <w:p w14:paraId="66105837" w14:textId="40A55421" w:rsidR="00A77380" w:rsidRDefault="00A77380" w:rsidP="007062C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tation 201</w:t>
      </w:r>
    </w:p>
    <w:p w14:paraId="3BF8AE18" w14:textId="11D1EFA2" w:rsidR="008145A5" w:rsidRDefault="00B22F7E" w:rsidP="007062C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3:00</w:t>
      </w:r>
      <w:r w:rsidR="008145A5" w:rsidRPr="00B22F7E">
        <w:rPr>
          <w:sz w:val="28"/>
          <w:szCs w:val="28"/>
        </w:rPr>
        <w:t xml:space="preserve"> pm</w:t>
      </w:r>
    </w:p>
    <w:p w14:paraId="2E9428C2" w14:textId="77777777" w:rsidR="00074750" w:rsidRDefault="00074750" w:rsidP="00B32A82">
      <w:pPr>
        <w:spacing w:after="0"/>
        <w:rPr>
          <w:sz w:val="24"/>
          <w:szCs w:val="24"/>
        </w:rPr>
      </w:pPr>
    </w:p>
    <w:p w14:paraId="169904C3" w14:textId="58294F6D" w:rsidR="002D62FD" w:rsidRDefault="008145A5" w:rsidP="005777AC">
      <w:pPr>
        <w:pStyle w:val="ListParagraph"/>
        <w:numPr>
          <w:ilvl w:val="0"/>
          <w:numId w:val="1"/>
        </w:numPr>
        <w:spacing w:after="0" w:line="240" w:lineRule="auto"/>
        <w:ind w:left="763"/>
        <w:rPr>
          <w:sz w:val="24"/>
          <w:szCs w:val="24"/>
        </w:rPr>
      </w:pPr>
      <w:r>
        <w:rPr>
          <w:sz w:val="24"/>
          <w:szCs w:val="24"/>
        </w:rPr>
        <w:t xml:space="preserve"> Roll Call</w:t>
      </w:r>
    </w:p>
    <w:p w14:paraId="43D8DC25" w14:textId="77777777" w:rsidR="005777AC" w:rsidRPr="002D62FD" w:rsidRDefault="005777AC" w:rsidP="005777AC">
      <w:pPr>
        <w:pStyle w:val="ListParagraph"/>
        <w:spacing w:after="0" w:line="240" w:lineRule="auto"/>
        <w:ind w:left="763"/>
        <w:rPr>
          <w:sz w:val="24"/>
          <w:szCs w:val="24"/>
        </w:rPr>
      </w:pPr>
    </w:p>
    <w:p w14:paraId="24831DF6" w14:textId="71823F38" w:rsidR="008145A5" w:rsidRDefault="002E7363" w:rsidP="005777AC">
      <w:pPr>
        <w:pStyle w:val="ListParagraph"/>
        <w:numPr>
          <w:ilvl w:val="0"/>
          <w:numId w:val="1"/>
        </w:numPr>
        <w:spacing w:after="0" w:line="240" w:lineRule="auto"/>
        <w:ind w:left="763"/>
        <w:rPr>
          <w:sz w:val="24"/>
          <w:szCs w:val="24"/>
        </w:rPr>
      </w:pPr>
      <w:r>
        <w:rPr>
          <w:sz w:val="24"/>
          <w:szCs w:val="24"/>
        </w:rPr>
        <w:t>Changes or Additions to Agenda</w:t>
      </w:r>
    </w:p>
    <w:p w14:paraId="2CC047FF" w14:textId="77777777" w:rsidR="005777AC" w:rsidRPr="005777AC" w:rsidRDefault="005777AC" w:rsidP="005777AC">
      <w:pPr>
        <w:spacing w:after="0" w:line="240" w:lineRule="auto"/>
        <w:rPr>
          <w:sz w:val="24"/>
          <w:szCs w:val="24"/>
        </w:rPr>
      </w:pPr>
    </w:p>
    <w:p w14:paraId="751100CC" w14:textId="36B2FA50" w:rsidR="006E6C2E" w:rsidRDefault="008145A5" w:rsidP="005777AC">
      <w:pPr>
        <w:pStyle w:val="ListParagraph"/>
        <w:numPr>
          <w:ilvl w:val="0"/>
          <w:numId w:val="1"/>
        </w:numPr>
        <w:spacing w:after="0" w:line="240" w:lineRule="auto"/>
        <w:ind w:left="763"/>
        <w:rPr>
          <w:sz w:val="24"/>
          <w:szCs w:val="24"/>
        </w:rPr>
      </w:pPr>
      <w:r>
        <w:rPr>
          <w:sz w:val="24"/>
          <w:szCs w:val="24"/>
        </w:rPr>
        <w:t xml:space="preserve">Minutes – approval </w:t>
      </w:r>
      <w:r w:rsidR="007C4BC4">
        <w:rPr>
          <w:sz w:val="24"/>
          <w:szCs w:val="24"/>
        </w:rPr>
        <w:t xml:space="preserve">of </w:t>
      </w:r>
      <w:r w:rsidR="008F2973">
        <w:rPr>
          <w:sz w:val="24"/>
          <w:szCs w:val="24"/>
        </w:rPr>
        <w:t>October 4</w:t>
      </w:r>
      <w:r w:rsidR="008F49D3">
        <w:rPr>
          <w:sz w:val="24"/>
          <w:szCs w:val="24"/>
        </w:rPr>
        <w:t xml:space="preserve">, </w:t>
      </w:r>
      <w:proofErr w:type="gramStart"/>
      <w:r w:rsidR="008F49D3">
        <w:rPr>
          <w:sz w:val="24"/>
          <w:szCs w:val="24"/>
        </w:rPr>
        <w:t>2022</w:t>
      </w:r>
      <w:proofErr w:type="gramEnd"/>
      <w:r w:rsidR="008F49D3">
        <w:rPr>
          <w:sz w:val="24"/>
          <w:szCs w:val="24"/>
        </w:rPr>
        <w:t xml:space="preserve"> </w:t>
      </w:r>
      <w:r w:rsidR="00DE5E8C">
        <w:rPr>
          <w:sz w:val="24"/>
          <w:szCs w:val="24"/>
        </w:rPr>
        <w:t>Minutes</w:t>
      </w:r>
    </w:p>
    <w:p w14:paraId="15C1743B" w14:textId="77777777" w:rsidR="005777AC" w:rsidRPr="005777AC" w:rsidRDefault="005777AC" w:rsidP="005777AC">
      <w:pPr>
        <w:spacing w:after="0" w:line="240" w:lineRule="auto"/>
        <w:rPr>
          <w:sz w:val="24"/>
          <w:szCs w:val="24"/>
        </w:rPr>
      </w:pPr>
    </w:p>
    <w:p w14:paraId="4EC42486" w14:textId="42D87AF2" w:rsidR="00A91C43" w:rsidRDefault="006E6C2E" w:rsidP="005777AC">
      <w:pPr>
        <w:pStyle w:val="ListParagraph"/>
        <w:numPr>
          <w:ilvl w:val="0"/>
          <w:numId w:val="1"/>
        </w:numPr>
        <w:spacing w:after="0" w:line="240" w:lineRule="auto"/>
        <w:ind w:left="763"/>
        <w:rPr>
          <w:sz w:val="24"/>
          <w:szCs w:val="24"/>
        </w:rPr>
      </w:pPr>
      <w:r>
        <w:rPr>
          <w:sz w:val="24"/>
          <w:szCs w:val="24"/>
        </w:rPr>
        <w:t>Quarterly Payroll Report –</w:t>
      </w:r>
      <w:r w:rsidR="00446C7F">
        <w:rPr>
          <w:sz w:val="24"/>
          <w:szCs w:val="24"/>
        </w:rPr>
        <w:t xml:space="preserve"> </w:t>
      </w:r>
      <w:r w:rsidR="008F2973">
        <w:rPr>
          <w:sz w:val="24"/>
          <w:szCs w:val="24"/>
        </w:rPr>
        <w:t>4</w:t>
      </w:r>
      <w:r w:rsidR="00EA06D4">
        <w:rPr>
          <w:sz w:val="24"/>
          <w:szCs w:val="24"/>
          <w:vertAlign w:val="superscript"/>
        </w:rPr>
        <w:t>th</w:t>
      </w:r>
      <w:r w:rsidR="009253D5">
        <w:rPr>
          <w:sz w:val="24"/>
          <w:szCs w:val="24"/>
        </w:rPr>
        <w:t xml:space="preserve"> </w:t>
      </w:r>
      <w:r w:rsidR="008F49D3">
        <w:rPr>
          <w:sz w:val="24"/>
          <w:szCs w:val="24"/>
        </w:rPr>
        <w:t>Quarter 2022</w:t>
      </w:r>
    </w:p>
    <w:p w14:paraId="03ABD74C" w14:textId="77777777" w:rsidR="005777AC" w:rsidRPr="005777AC" w:rsidRDefault="005777AC" w:rsidP="005777AC">
      <w:pPr>
        <w:spacing w:after="0" w:line="240" w:lineRule="auto"/>
        <w:rPr>
          <w:sz w:val="24"/>
          <w:szCs w:val="24"/>
        </w:rPr>
      </w:pPr>
    </w:p>
    <w:p w14:paraId="012584FE" w14:textId="25A1359C" w:rsidR="00650241" w:rsidRDefault="00446C7F" w:rsidP="005777AC">
      <w:pPr>
        <w:pStyle w:val="ListParagraph"/>
        <w:numPr>
          <w:ilvl w:val="0"/>
          <w:numId w:val="1"/>
        </w:numPr>
        <w:spacing w:after="0" w:line="240" w:lineRule="auto"/>
        <w:ind w:left="763"/>
        <w:rPr>
          <w:sz w:val="24"/>
          <w:szCs w:val="24"/>
        </w:rPr>
      </w:pPr>
      <w:r>
        <w:rPr>
          <w:sz w:val="24"/>
          <w:szCs w:val="24"/>
        </w:rPr>
        <w:t>Personnel</w:t>
      </w:r>
    </w:p>
    <w:p w14:paraId="5218B74F" w14:textId="77777777" w:rsidR="005777AC" w:rsidRPr="005777AC" w:rsidRDefault="005777AC" w:rsidP="005777AC">
      <w:pPr>
        <w:spacing w:after="0" w:line="240" w:lineRule="auto"/>
        <w:rPr>
          <w:sz w:val="24"/>
          <w:szCs w:val="24"/>
        </w:rPr>
      </w:pPr>
    </w:p>
    <w:p w14:paraId="58870845" w14:textId="0296A6F0" w:rsidR="003E1D3C" w:rsidRDefault="00EF0F1D" w:rsidP="005777AC">
      <w:pPr>
        <w:pStyle w:val="ListParagraph"/>
        <w:numPr>
          <w:ilvl w:val="0"/>
          <w:numId w:val="1"/>
        </w:numPr>
        <w:spacing w:after="0" w:line="240" w:lineRule="auto"/>
        <w:ind w:left="763"/>
        <w:rPr>
          <w:sz w:val="24"/>
          <w:szCs w:val="24"/>
        </w:rPr>
      </w:pPr>
      <w:r w:rsidRPr="00BC12F6">
        <w:rPr>
          <w:sz w:val="24"/>
          <w:szCs w:val="24"/>
        </w:rPr>
        <w:t xml:space="preserve">Future meeting dates </w:t>
      </w:r>
    </w:p>
    <w:p w14:paraId="14E887D1" w14:textId="77777777" w:rsidR="005777AC" w:rsidRPr="005777AC" w:rsidRDefault="005777AC" w:rsidP="005777AC">
      <w:pPr>
        <w:spacing w:after="0" w:line="240" w:lineRule="auto"/>
        <w:rPr>
          <w:sz w:val="24"/>
          <w:szCs w:val="24"/>
        </w:rPr>
      </w:pPr>
    </w:p>
    <w:p w14:paraId="4F55250C" w14:textId="77777777" w:rsidR="003E1D3C" w:rsidRPr="003E1D3C" w:rsidRDefault="003E1D3C" w:rsidP="005777AC">
      <w:pPr>
        <w:pStyle w:val="ListParagraph"/>
        <w:numPr>
          <w:ilvl w:val="0"/>
          <w:numId w:val="1"/>
        </w:numPr>
        <w:spacing w:after="0" w:line="240" w:lineRule="auto"/>
        <w:ind w:left="763"/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14:paraId="107B1002" w14:textId="77777777" w:rsidR="008E0547" w:rsidRPr="008E0547" w:rsidRDefault="008E0547" w:rsidP="006C097E">
      <w:pPr>
        <w:spacing w:after="120" w:line="240" w:lineRule="auto"/>
        <w:rPr>
          <w:sz w:val="24"/>
          <w:szCs w:val="24"/>
        </w:rPr>
      </w:pPr>
    </w:p>
    <w:sectPr w:rsidR="008E0547" w:rsidRPr="008E0547" w:rsidSect="002569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E9B41" w14:textId="77777777" w:rsidR="004C198E" w:rsidRDefault="004C198E" w:rsidP="00286C62">
      <w:pPr>
        <w:spacing w:after="0" w:line="240" w:lineRule="auto"/>
      </w:pPr>
      <w:r>
        <w:separator/>
      </w:r>
    </w:p>
  </w:endnote>
  <w:endnote w:type="continuationSeparator" w:id="0">
    <w:p w14:paraId="1D2DEB5E" w14:textId="77777777" w:rsidR="004C198E" w:rsidRDefault="004C198E" w:rsidP="00286C62">
      <w:pPr>
        <w:spacing w:after="0" w:line="240" w:lineRule="auto"/>
      </w:pPr>
      <w:r>
        <w:continuationSeparator/>
      </w:r>
    </w:p>
  </w:endnote>
  <w:endnote w:type="continuationNotice" w:id="1">
    <w:p w14:paraId="16A6413C" w14:textId="77777777" w:rsidR="004C198E" w:rsidRDefault="004C19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AD66" w14:textId="77777777" w:rsidR="00286C62" w:rsidRDefault="00286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36E8" w14:textId="77777777" w:rsidR="00286C62" w:rsidRDefault="00286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22A9" w14:textId="77777777" w:rsidR="00286C62" w:rsidRDefault="00286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2120" w14:textId="77777777" w:rsidR="004C198E" w:rsidRDefault="004C198E" w:rsidP="00286C62">
      <w:pPr>
        <w:spacing w:after="0" w:line="240" w:lineRule="auto"/>
      </w:pPr>
      <w:r>
        <w:separator/>
      </w:r>
    </w:p>
  </w:footnote>
  <w:footnote w:type="continuationSeparator" w:id="0">
    <w:p w14:paraId="70E49157" w14:textId="77777777" w:rsidR="004C198E" w:rsidRDefault="004C198E" w:rsidP="00286C62">
      <w:pPr>
        <w:spacing w:after="0" w:line="240" w:lineRule="auto"/>
      </w:pPr>
      <w:r>
        <w:continuationSeparator/>
      </w:r>
    </w:p>
  </w:footnote>
  <w:footnote w:type="continuationNotice" w:id="1">
    <w:p w14:paraId="615A81E0" w14:textId="77777777" w:rsidR="004C198E" w:rsidRDefault="004C19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B56A" w14:textId="77777777" w:rsidR="00286C62" w:rsidRDefault="00286C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00E9" w14:textId="515ED3B3" w:rsidR="00286C62" w:rsidRDefault="00286C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D729" w14:textId="77777777" w:rsidR="00286C62" w:rsidRDefault="00286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2428F"/>
    <w:multiLevelType w:val="hybridMultilevel"/>
    <w:tmpl w:val="73FE7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93F2B28"/>
    <w:multiLevelType w:val="hybridMultilevel"/>
    <w:tmpl w:val="821E49D2"/>
    <w:lvl w:ilvl="0" w:tplc="D6CC0B6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19293118">
    <w:abstractNumId w:val="1"/>
  </w:num>
  <w:num w:numId="2" w16cid:durableId="96172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547"/>
    <w:rsid w:val="00001BAD"/>
    <w:rsid w:val="00002F7F"/>
    <w:rsid w:val="00003858"/>
    <w:rsid w:val="00007926"/>
    <w:rsid w:val="00020C8A"/>
    <w:rsid w:val="00027353"/>
    <w:rsid w:val="00036B55"/>
    <w:rsid w:val="00047013"/>
    <w:rsid w:val="000478DB"/>
    <w:rsid w:val="000502C6"/>
    <w:rsid w:val="00074750"/>
    <w:rsid w:val="000928A3"/>
    <w:rsid w:val="00092F6F"/>
    <w:rsid w:val="000C5A74"/>
    <w:rsid w:val="000E1F13"/>
    <w:rsid w:val="000F5A3D"/>
    <w:rsid w:val="00102D18"/>
    <w:rsid w:val="00111673"/>
    <w:rsid w:val="00136C89"/>
    <w:rsid w:val="00176537"/>
    <w:rsid w:val="001952BA"/>
    <w:rsid w:val="001973D7"/>
    <w:rsid w:val="001B67F9"/>
    <w:rsid w:val="001C0703"/>
    <w:rsid w:val="001E72D4"/>
    <w:rsid w:val="00204D12"/>
    <w:rsid w:val="00234CF0"/>
    <w:rsid w:val="0024498D"/>
    <w:rsid w:val="00256928"/>
    <w:rsid w:val="00257CCC"/>
    <w:rsid w:val="00286C62"/>
    <w:rsid w:val="002937B9"/>
    <w:rsid w:val="002971B4"/>
    <w:rsid w:val="002A1289"/>
    <w:rsid w:val="002B48F7"/>
    <w:rsid w:val="002D62FD"/>
    <w:rsid w:val="002E7363"/>
    <w:rsid w:val="00332C5D"/>
    <w:rsid w:val="0035687E"/>
    <w:rsid w:val="003660F8"/>
    <w:rsid w:val="003B0532"/>
    <w:rsid w:val="003D4AC7"/>
    <w:rsid w:val="003D5F8E"/>
    <w:rsid w:val="003D65DB"/>
    <w:rsid w:val="003D7323"/>
    <w:rsid w:val="003E1D3C"/>
    <w:rsid w:val="004065E8"/>
    <w:rsid w:val="004417C4"/>
    <w:rsid w:val="00446C7F"/>
    <w:rsid w:val="00460D31"/>
    <w:rsid w:val="00487050"/>
    <w:rsid w:val="00496677"/>
    <w:rsid w:val="004A7F9C"/>
    <w:rsid w:val="004C198E"/>
    <w:rsid w:val="004D3BD7"/>
    <w:rsid w:val="004F0C0F"/>
    <w:rsid w:val="0053128E"/>
    <w:rsid w:val="00554583"/>
    <w:rsid w:val="005777AC"/>
    <w:rsid w:val="00581E75"/>
    <w:rsid w:val="005979CA"/>
    <w:rsid w:val="005A6600"/>
    <w:rsid w:val="005B432F"/>
    <w:rsid w:val="005E7411"/>
    <w:rsid w:val="006031AF"/>
    <w:rsid w:val="0060411E"/>
    <w:rsid w:val="0061506D"/>
    <w:rsid w:val="00625C3A"/>
    <w:rsid w:val="00647E2A"/>
    <w:rsid w:val="00650241"/>
    <w:rsid w:val="006513D4"/>
    <w:rsid w:val="0068604C"/>
    <w:rsid w:val="006912E1"/>
    <w:rsid w:val="006A00F5"/>
    <w:rsid w:val="006A0AED"/>
    <w:rsid w:val="006B0A12"/>
    <w:rsid w:val="006C097E"/>
    <w:rsid w:val="006D3EDD"/>
    <w:rsid w:val="006E6C2E"/>
    <w:rsid w:val="00700B19"/>
    <w:rsid w:val="007062C4"/>
    <w:rsid w:val="0079723E"/>
    <w:rsid w:val="007A0486"/>
    <w:rsid w:val="007A5D58"/>
    <w:rsid w:val="007A79B5"/>
    <w:rsid w:val="007B603E"/>
    <w:rsid w:val="007C1678"/>
    <w:rsid w:val="007C36F6"/>
    <w:rsid w:val="007C4700"/>
    <w:rsid w:val="007C4BC4"/>
    <w:rsid w:val="007D1491"/>
    <w:rsid w:val="008136E3"/>
    <w:rsid w:val="008145A5"/>
    <w:rsid w:val="0082282C"/>
    <w:rsid w:val="008654AE"/>
    <w:rsid w:val="008731EF"/>
    <w:rsid w:val="00881151"/>
    <w:rsid w:val="008A54C3"/>
    <w:rsid w:val="008E0547"/>
    <w:rsid w:val="008E4647"/>
    <w:rsid w:val="008E75CC"/>
    <w:rsid w:val="008F19D7"/>
    <w:rsid w:val="008F2973"/>
    <w:rsid w:val="008F49D3"/>
    <w:rsid w:val="00905AB4"/>
    <w:rsid w:val="009064FD"/>
    <w:rsid w:val="00914148"/>
    <w:rsid w:val="0092440D"/>
    <w:rsid w:val="009253D5"/>
    <w:rsid w:val="00931C97"/>
    <w:rsid w:val="009409B0"/>
    <w:rsid w:val="00940C58"/>
    <w:rsid w:val="009475EB"/>
    <w:rsid w:val="00957CC8"/>
    <w:rsid w:val="009661CB"/>
    <w:rsid w:val="00971D35"/>
    <w:rsid w:val="00985049"/>
    <w:rsid w:val="009A2A4C"/>
    <w:rsid w:val="009B44BC"/>
    <w:rsid w:val="009C6F16"/>
    <w:rsid w:val="009D579B"/>
    <w:rsid w:val="009E3D21"/>
    <w:rsid w:val="009E4D67"/>
    <w:rsid w:val="009F218A"/>
    <w:rsid w:val="00A01645"/>
    <w:rsid w:val="00A109D5"/>
    <w:rsid w:val="00A14D6A"/>
    <w:rsid w:val="00A41C44"/>
    <w:rsid w:val="00A43708"/>
    <w:rsid w:val="00A77380"/>
    <w:rsid w:val="00A91C43"/>
    <w:rsid w:val="00AB1E1A"/>
    <w:rsid w:val="00AE1564"/>
    <w:rsid w:val="00B20611"/>
    <w:rsid w:val="00B22F7E"/>
    <w:rsid w:val="00B241BB"/>
    <w:rsid w:val="00B32A82"/>
    <w:rsid w:val="00B35305"/>
    <w:rsid w:val="00B37719"/>
    <w:rsid w:val="00B857B7"/>
    <w:rsid w:val="00B85970"/>
    <w:rsid w:val="00B93ECB"/>
    <w:rsid w:val="00BB18D1"/>
    <w:rsid w:val="00BC11EE"/>
    <w:rsid w:val="00BC12F6"/>
    <w:rsid w:val="00C00A48"/>
    <w:rsid w:val="00C2502D"/>
    <w:rsid w:val="00C4351B"/>
    <w:rsid w:val="00C53D77"/>
    <w:rsid w:val="00C5760C"/>
    <w:rsid w:val="00C577CA"/>
    <w:rsid w:val="00C65EDC"/>
    <w:rsid w:val="00C66CFA"/>
    <w:rsid w:val="00C67D89"/>
    <w:rsid w:val="00C907AA"/>
    <w:rsid w:val="00CA7990"/>
    <w:rsid w:val="00CB5F26"/>
    <w:rsid w:val="00CC09E5"/>
    <w:rsid w:val="00CC43C0"/>
    <w:rsid w:val="00CC43C6"/>
    <w:rsid w:val="00CE6B3A"/>
    <w:rsid w:val="00CF27D6"/>
    <w:rsid w:val="00D002D1"/>
    <w:rsid w:val="00D00DE9"/>
    <w:rsid w:val="00D0199F"/>
    <w:rsid w:val="00D065EC"/>
    <w:rsid w:val="00D11E9D"/>
    <w:rsid w:val="00D255ED"/>
    <w:rsid w:val="00D25F2F"/>
    <w:rsid w:val="00D26078"/>
    <w:rsid w:val="00D32AC7"/>
    <w:rsid w:val="00D330D4"/>
    <w:rsid w:val="00D46E74"/>
    <w:rsid w:val="00D537E6"/>
    <w:rsid w:val="00D614CB"/>
    <w:rsid w:val="00D755B4"/>
    <w:rsid w:val="00D922DA"/>
    <w:rsid w:val="00D95127"/>
    <w:rsid w:val="00DE5E8C"/>
    <w:rsid w:val="00E174AC"/>
    <w:rsid w:val="00E21C1E"/>
    <w:rsid w:val="00E42D3F"/>
    <w:rsid w:val="00E765F5"/>
    <w:rsid w:val="00E917A8"/>
    <w:rsid w:val="00EA06D4"/>
    <w:rsid w:val="00EA73B3"/>
    <w:rsid w:val="00EC0716"/>
    <w:rsid w:val="00ED3D16"/>
    <w:rsid w:val="00ED6BB2"/>
    <w:rsid w:val="00EF0F1D"/>
    <w:rsid w:val="00EF384C"/>
    <w:rsid w:val="00F27D22"/>
    <w:rsid w:val="00F616A0"/>
    <w:rsid w:val="00F659D7"/>
    <w:rsid w:val="00F674DC"/>
    <w:rsid w:val="00FB503B"/>
    <w:rsid w:val="00FE1E6F"/>
    <w:rsid w:val="00FE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4917F"/>
  <w15:docId w15:val="{A85DE554-97A6-4D94-B303-90F863EF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5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6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C62"/>
  </w:style>
  <w:style w:type="paragraph" w:styleId="Footer">
    <w:name w:val="footer"/>
    <w:basedOn w:val="Normal"/>
    <w:link w:val="FooterChar"/>
    <w:uiPriority w:val="99"/>
    <w:semiHidden/>
    <w:unhideWhenUsed/>
    <w:rsid w:val="00286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6C62"/>
  </w:style>
  <w:style w:type="paragraph" w:styleId="BalloonText">
    <w:name w:val="Balloon Text"/>
    <w:basedOn w:val="Normal"/>
    <w:link w:val="BalloonTextChar"/>
    <w:uiPriority w:val="99"/>
    <w:semiHidden/>
    <w:unhideWhenUsed/>
    <w:rsid w:val="00D11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E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47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7c7e5e-d079-461b-93c3-8705883d0488">
      <Terms xmlns="http://schemas.microsoft.com/office/infopath/2007/PartnerControls"/>
    </lcf76f155ced4ddcb4097134ff3c332f>
    <TaxCatchAll xmlns="aa4b5d43-cfc2-41cf-bf25-d765a169c1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26CCB82B9064F875235D6B66A42B3" ma:contentTypeVersion="14" ma:contentTypeDescription="Create a new document." ma:contentTypeScope="" ma:versionID="daea448a2b44b7e87b21dd4ce481d7d6">
  <xsd:schema xmlns:xsd="http://www.w3.org/2001/XMLSchema" xmlns:xs="http://www.w3.org/2001/XMLSchema" xmlns:p="http://schemas.microsoft.com/office/2006/metadata/properties" xmlns:ns2="3c7c7e5e-d079-461b-93c3-8705883d0488" xmlns:ns3="aa4b5d43-cfc2-41cf-bf25-d765a169c122" targetNamespace="http://schemas.microsoft.com/office/2006/metadata/properties" ma:root="true" ma:fieldsID="db2fd3ca92c0528aefd0a622f19acb1d" ns2:_="" ns3:_="">
    <xsd:import namespace="3c7c7e5e-d079-461b-93c3-8705883d0488"/>
    <xsd:import namespace="aa4b5d43-cfc2-41cf-bf25-d765a169c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c7e5e-d079-461b-93c3-8705883d0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42b12eb-cebe-4bc2-a74d-cfdb52f318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b5d43-cfc2-41cf-bf25-d765a169c1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b276dc-c809-4234-a9fc-b153fb4a0264}" ma:internalName="TaxCatchAll" ma:showField="CatchAllData" ma:web="aa4b5d43-cfc2-41cf-bf25-d765a169c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1DAD6-E33E-45F8-BBB1-B3514ADC7B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5055F5-7CC7-4018-AFB8-E0242327D1F1}">
  <ds:schemaRefs>
    <ds:schemaRef ds:uri="http://schemas.microsoft.com/office/2006/metadata/properties"/>
    <ds:schemaRef ds:uri="http://schemas.microsoft.com/office/infopath/2007/PartnerControls"/>
    <ds:schemaRef ds:uri="3c7c7e5e-d079-461b-93c3-8705883d0488"/>
    <ds:schemaRef ds:uri="aa4b5d43-cfc2-41cf-bf25-d765a169c122"/>
  </ds:schemaRefs>
</ds:datastoreItem>
</file>

<file path=customXml/itemProps3.xml><?xml version="1.0" encoding="utf-8"?>
<ds:datastoreItem xmlns:ds="http://schemas.openxmlformats.org/officeDocument/2006/customXml" ds:itemID="{E2602993-5C79-44B1-848F-899906CE1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c7e5e-d079-461b-93c3-8705883d0488"/>
    <ds:schemaRef ds:uri="aa4b5d43-cfc2-41cf-bf25-d765a169c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920C5-F801-4BAC-A15D-78DCA93A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omath Fire Department</dc:creator>
  <cp:lastModifiedBy>Ashley Scott</cp:lastModifiedBy>
  <cp:revision>5</cp:revision>
  <cp:lastPrinted>2018-07-10T17:52:00Z</cp:lastPrinted>
  <dcterms:created xsi:type="dcterms:W3CDTF">2023-02-01T00:31:00Z</dcterms:created>
  <dcterms:modified xsi:type="dcterms:W3CDTF">2023-02-0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26CCB82B9064F875235D6B66A42B3</vt:lpwstr>
  </property>
  <property fmtid="{D5CDD505-2E9C-101B-9397-08002B2CF9AE}" pid="3" name="MediaServiceImageTags">
    <vt:lpwstr/>
  </property>
</Properties>
</file>